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61E1" w14:textId="4DA5A256" w:rsidR="008F3DD0" w:rsidRPr="00CA1A54" w:rsidRDefault="00CA1A54" w:rsidP="00CA1A54">
      <w:r>
        <w:rPr>
          <w:noProof/>
        </w:rPr>
        <w:drawing>
          <wp:anchor distT="0" distB="0" distL="114300" distR="114300" simplePos="0" relativeHeight="251658240" behindDoc="0" locked="0" layoutInCell="1" allowOverlap="1" wp14:anchorId="062DE1D6" wp14:editId="4117B6C3">
            <wp:simplePos x="0" y="0"/>
            <wp:positionH relativeFrom="margin">
              <wp:posOffset>-1096010</wp:posOffset>
            </wp:positionH>
            <wp:positionV relativeFrom="margin">
              <wp:posOffset>609600</wp:posOffset>
            </wp:positionV>
            <wp:extent cx="2657475" cy="4038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16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9" t="9775" r="13782" b="5128"/>
                    <a:stretch/>
                  </pic:blipFill>
                  <pic:spPr bwMode="auto">
                    <a:xfrm>
                      <a:off x="0" y="0"/>
                      <a:ext cx="265747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0D7BE" wp14:editId="10FA1CAD">
                <wp:simplePos x="0" y="0"/>
                <wp:positionH relativeFrom="column">
                  <wp:posOffset>4895850</wp:posOffset>
                </wp:positionH>
                <wp:positionV relativeFrom="paragraph">
                  <wp:posOffset>0</wp:posOffset>
                </wp:positionV>
                <wp:extent cx="4200525" cy="4867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DE46" w14:textId="1B692F40" w:rsidR="00CA1A54" w:rsidRPr="00CA1A54" w:rsidRDefault="00CA1A54" w:rsidP="00CA1A54">
                            <w:pPr>
                              <w:spacing w:after="100" w:afterAutospacing="1" w:line="240" w:lineRule="auto"/>
                              <w:outlineLvl w:val="0"/>
                              <w:rPr>
                                <w:rFonts w:ascii="Adobe Heiti Std R" w:eastAsia="Adobe Heiti Std R" w:hAnsi="Adobe Heiti Std R" w:cs="Segoe U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CA1A54">
                              <w:rPr>
                                <w:rFonts w:ascii="Adobe Heiti Std R" w:eastAsia="Adobe Heiti Std R" w:hAnsi="Adobe Heiti Std R" w:cs="Segoe U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</w:rPr>
                              <w:t>CREED LOVE IN WHITE FOR SUMMER</w:t>
                            </w:r>
                          </w:p>
                          <w:p w14:paraId="509D2EB5" w14:textId="77777777" w:rsidR="00CA1A54" w:rsidRPr="00CA1A54" w:rsidRDefault="00CA1A54" w:rsidP="00CA1A54">
                            <w:pPr>
                              <w:spacing w:after="100" w:afterAutospacing="1" w:line="240" w:lineRule="auto"/>
                              <w:outlineLvl w:val="2"/>
                              <w:rPr>
                                <w:rFonts w:ascii="Bell Gothic Std Light" w:eastAsia="Times New Roman" w:hAnsi="Bell Gothic Std Light" w:cs="Segoe UI"/>
                                <w:color w:val="212529"/>
                                <w:sz w:val="27"/>
                                <w:szCs w:val="27"/>
                              </w:rPr>
                            </w:pPr>
                            <w:r w:rsidRPr="00CA1A54">
                              <w:rPr>
                                <w:rFonts w:ascii="Bell Gothic Std Light" w:eastAsia="Times New Roman" w:hAnsi="Bell Gothic Std Light" w:cs="Segoe UI"/>
                                <w:color w:val="212529"/>
                                <w:sz w:val="27"/>
                                <w:szCs w:val="27"/>
                              </w:rPr>
                              <w:t>$400.00</w:t>
                            </w:r>
                          </w:p>
                          <w:p w14:paraId="3915B1B1" w14:textId="77777777" w:rsidR="00CA1A54" w:rsidRPr="00CA1A54" w:rsidRDefault="00CA1A54" w:rsidP="00CA1A54">
                            <w:pPr>
                              <w:spacing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</w:rPr>
                            </w:pPr>
                            <w:r w:rsidRPr="00CA1A54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</w:rPr>
                              <w:t>Tax Included.</w:t>
                            </w:r>
                          </w:p>
                          <w:p w14:paraId="104EA846" w14:textId="77777777" w:rsidR="00CA1A54" w:rsidRPr="00CA1A54" w:rsidRDefault="00CA1A54" w:rsidP="00CA1A54">
                            <w:pPr>
                              <w:spacing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</w:rPr>
                            </w:pPr>
                            <w:r w:rsidRPr="00CA1A54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</w:rPr>
                              <w:t>Spray 100 mL</w:t>
                            </w:r>
                          </w:p>
                          <w:p w14:paraId="349A3828" w14:textId="77777777" w:rsidR="00CA1A54" w:rsidRPr="00CA1A54" w:rsidRDefault="00CA1A54" w:rsidP="00CA1A54">
                            <w:pPr>
                              <w:spacing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1A54">
                              <w:rPr>
                                <w:rFonts w:ascii="Segoe UI" w:eastAsia="Times New Roman" w:hAnsi="Segoe UI" w:cs="Segoe UI"/>
                                <w:color w:val="FF0000"/>
                                <w:sz w:val="24"/>
                                <w:szCs w:val="24"/>
                              </w:rPr>
                              <w:t>IN STOCK</w:t>
                            </w:r>
                          </w:p>
                          <w:p w14:paraId="5738B892" w14:textId="77777777" w:rsidR="00CA1A54" w:rsidRPr="00CA1A54" w:rsidRDefault="00CA1A54" w:rsidP="00CA1A54">
                            <w:pPr>
                              <w:pStyle w:val="Heading3"/>
                              <w:spacing w:before="0" w:beforeAutospacing="0"/>
                              <w:rPr>
                                <w:rFonts w:ascii="Myriad Pro Light" w:hAnsi="Myriad Pro Light" w:cs="Segoe UI"/>
                                <w:color w:val="212529"/>
                                <w:sz w:val="36"/>
                                <w:szCs w:val="36"/>
                              </w:rPr>
                            </w:pPr>
                            <w:r w:rsidRPr="00CA1A54">
                              <w:rPr>
                                <w:rFonts w:ascii="Myriad Pro Light" w:hAnsi="Myriad Pro Light" w:cs="Segoe UI"/>
                                <w:color w:val="212529"/>
                                <w:sz w:val="36"/>
                                <w:szCs w:val="36"/>
                              </w:rPr>
                              <w:t>Product Details</w:t>
                            </w:r>
                          </w:p>
                          <w:p w14:paraId="360DA2D7" w14:textId="77777777" w:rsidR="00CA1A54" w:rsidRDefault="00CA1A54" w:rsidP="00CA1A54">
                            <w:pPr>
                              <w:pStyle w:val="NormalWeb"/>
                              <w:spacing w:before="0" w:beforeAutospacing="0"/>
                              <w:rPr>
                                <w:rFonts w:ascii="Segoe UI" w:hAnsi="Segoe UI" w:cs="Segoe UI"/>
                                <w:color w:val="212529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>Taking inspiration from The House of Creed’s best-selling women’s fragrance Love In White, Love In White For Summer is a dreamy fresh floral that bottles white-hot nights on the Côte d'Azur and the quest for eternal summer.</w:t>
                            </w:r>
                          </w:p>
                          <w:p w14:paraId="442CD7DD" w14:textId="77777777" w:rsidR="00CA1A54" w:rsidRDefault="00CA1A54" w:rsidP="00CA1A54">
                            <w:pPr>
                              <w:pStyle w:val="NormalWeb"/>
                              <w:spacing w:before="0" w:beforeAutospacing="0"/>
                              <w:rPr>
                                <w:rFonts w:ascii="Segoe UI" w:hAnsi="Segoe UI" w:cs="Segoe UI"/>
                                <w:color w:val="212529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t>This scent transports wearers to the French Rivera where chic white accessories, crisp waves and long holiday escapes reign.</w:t>
                            </w:r>
                          </w:p>
                          <w:p w14:paraId="34864E65" w14:textId="4A51685D" w:rsidR="00CA1A54" w:rsidRDefault="00CA1A54" w:rsidP="00CA1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D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0;width:330.75pt;height:3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" stroked="f">
                <v:textbox>
                  <w:txbxContent>
                    <w:p w14:paraId="3F09DE46" w14:textId="1B692F40" w:rsidR="00CA1A54" w:rsidRPr="00CA1A54" w:rsidRDefault="00CA1A54" w:rsidP="00CA1A54">
                      <w:pPr>
                        <w:spacing w:after="100" w:afterAutospacing="1" w:line="240" w:lineRule="auto"/>
                        <w:outlineLvl w:val="0"/>
                        <w:rPr>
                          <w:rFonts w:ascii="Adobe Heiti Std R" w:eastAsia="Adobe Heiti Std R" w:hAnsi="Adobe Heiti Std R" w:cs="Segoe U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</w:rPr>
                      </w:pPr>
                      <w:r w:rsidRPr="00CA1A54">
                        <w:rPr>
                          <w:rFonts w:ascii="Adobe Heiti Std R" w:eastAsia="Adobe Heiti Std R" w:hAnsi="Adobe Heiti Std R" w:cs="Segoe U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</w:rPr>
                        <w:t>CREED LOVE IN WHITE FOR SUMMER</w:t>
                      </w:r>
                    </w:p>
                    <w:p w14:paraId="509D2EB5" w14:textId="77777777" w:rsidR="00CA1A54" w:rsidRPr="00CA1A54" w:rsidRDefault="00CA1A54" w:rsidP="00CA1A54">
                      <w:pPr>
                        <w:spacing w:after="100" w:afterAutospacing="1" w:line="240" w:lineRule="auto"/>
                        <w:outlineLvl w:val="2"/>
                        <w:rPr>
                          <w:rFonts w:ascii="Bell Gothic Std Light" w:eastAsia="Times New Roman" w:hAnsi="Bell Gothic Std Light" w:cs="Segoe UI"/>
                          <w:color w:val="212529"/>
                          <w:sz w:val="27"/>
                          <w:szCs w:val="27"/>
                        </w:rPr>
                      </w:pPr>
                      <w:r w:rsidRPr="00CA1A54">
                        <w:rPr>
                          <w:rFonts w:ascii="Bell Gothic Std Light" w:eastAsia="Times New Roman" w:hAnsi="Bell Gothic Std Light" w:cs="Segoe UI"/>
                          <w:color w:val="212529"/>
                          <w:sz w:val="27"/>
                          <w:szCs w:val="27"/>
                        </w:rPr>
                        <w:t>$400.00</w:t>
                      </w:r>
                    </w:p>
                    <w:p w14:paraId="3915B1B1" w14:textId="77777777" w:rsidR="00CA1A54" w:rsidRPr="00CA1A54" w:rsidRDefault="00CA1A54" w:rsidP="00CA1A54">
                      <w:pPr>
                        <w:spacing w:after="100" w:afterAutospacing="1" w:line="240" w:lineRule="auto"/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</w:rPr>
                      </w:pPr>
                      <w:r w:rsidRPr="00CA1A54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</w:rPr>
                        <w:t>Tax Included.</w:t>
                      </w:r>
                    </w:p>
                    <w:p w14:paraId="104EA846" w14:textId="77777777" w:rsidR="00CA1A54" w:rsidRPr="00CA1A54" w:rsidRDefault="00CA1A54" w:rsidP="00CA1A54">
                      <w:pPr>
                        <w:spacing w:after="100" w:afterAutospacing="1" w:line="240" w:lineRule="auto"/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</w:rPr>
                      </w:pPr>
                      <w:r w:rsidRPr="00CA1A54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</w:rPr>
                        <w:t>Spray 100 mL</w:t>
                      </w:r>
                    </w:p>
                    <w:p w14:paraId="349A3828" w14:textId="77777777" w:rsidR="00CA1A54" w:rsidRPr="00CA1A54" w:rsidRDefault="00CA1A54" w:rsidP="00CA1A54">
                      <w:pPr>
                        <w:spacing w:after="100" w:afterAutospacing="1" w:line="240" w:lineRule="auto"/>
                        <w:rPr>
                          <w:rFonts w:ascii="Segoe UI" w:eastAsia="Times New Roman" w:hAnsi="Segoe UI" w:cs="Segoe UI"/>
                          <w:color w:val="FF0000"/>
                          <w:sz w:val="24"/>
                          <w:szCs w:val="24"/>
                        </w:rPr>
                      </w:pPr>
                      <w:r w:rsidRPr="00CA1A54">
                        <w:rPr>
                          <w:rFonts w:ascii="Segoe UI" w:eastAsia="Times New Roman" w:hAnsi="Segoe UI" w:cs="Segoe UI"/>
                          <w:color w:val="FF0000"/>
                          <w:sz w:val="24"/>
                          <w:szCs w:val="24"/>
                        </w:rPr>
                        <w:t>IN STOCK</w:t>
                      </w:r>
                    </w:p>
                    <w:p w14:paraId="5738B892" w14:textId="77777777" w:rsidR="00CA1A54" w:rsidRPr="00CA1A54" w:rsidRDefault="00CA1A54" w:rsidP="00CA1A54">
                      <w:pPr>
                        <w:pStyle w:val="Heading3"/>
                        <w:spacing w:before="0" w:beforeAutospacing="0"/>
                        <w:rPr>
                          <w:rFonts w:ascii="Myriad Pro Light" w:hAnsi="Myriad Pro Light" w:cs="Segoe UI"/>
                          <w:color w:val="212529"/>
                          <w:sz w:val="36"/>
                          <w:szCs w:val="36"/>
                        </w:rPr>
                      </w:pPr>
                      <w:r w:rsidRPr="00CA1A54">
                        <w:rPr>
                          <w:rFonts w:ascii="Myriad Pro Light" w:hAnsi="Myriad Pro Light" w:cs="Segoe UI"/>
                          <w:color w:val="212529"/>
                          <w:sz w:val="36"/>
                          <w:szCs w:val="36"/>
                        </w:rPr>
                        <w:t>Product Details</w:t>
                      </w:r>
                    </w:p>
                    <w:p w14:paraId="360DA2D7" w14:textId="77777777" w:rsidR="00CA1A54" w:rsidRDefault="00CA1A54" w:rsidP="00CA1A54">
                      <w:pPr>
                        <w:pStyle w:val="NormalWeb"/>
                        <w:spacing w:before="0" w:beforeAutospacing="0"/>
                        <w:rPr>
                          <w:rFonts w:ascii="Segoe UI" w:hAnsi="Segoe UI" w:cs="Segoe UI"/>
                          <w:color w:val="212529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</w:rPr>
                        <w:t>Taking inspiration from The House of Creed’s best-selling women’s fragrance Love In White, Love In White For Summer is a dreamy fresh floral that bottles white-hot nights on the Côte d'Azur and the quest for eternal summer.</w:t>
                      </w:r>
                    </w:p>
                    <w:p w14:paraId="442CD7DD" w14:textId="77777777" w:rsidR="00CA1A54" w:rsidRDefault="00CA1A54" w:rsidP="00CA1A54">
                      <w:pPr>
                        <w:pStyle w:val="NormalWeb"/>
                        <w:spacing w:before="0" w:beforeAutospacing="0"/>
                        <w:rPr>
                          <w:rFonts w:ascii="Segoe UI" w:hAnsi="Segoe UI" w:cs="Segoe UI"/>
                          <w:color w:val="212529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</w:rPr>
                        <w:t>This scent transports wearers to the French Rivera where chic white accessories, crisp waves and long holiday escapes reign.</w:t>
                      </w:r>
                    </w:p>
                    <w:p w14:paraId="34864E65" w14:textId="4A51685D" w:rsidR="00CA1A54" w:rsidRDefault="00CA1A54" w:rsidP="00CA1A5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93B40F" wp14:editId="3D14FF24">
            <wp:simplePos x="0" y="0"/>
            <wp:positionH relativeFrom="margin">
              <wp:posOffset>1714500</wp:posOffset>
            </wp:positionH>
            <wp:positionV relativeFrom="margin">
              <wp:posOffset>800100</wp:posOffset>
            </wp:positionV>
            <wp:extent cx="3076575" cy="3505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3DD0" w:rsidRPr="00CA1A54" w:rsidSect="00CA1A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D0BB" w14:textId="77777777" w:rsidR="00364AE2" w:rsidRDefault="00364AE2" w:rsidP="00CA1A54">
      <w:pPr>
        <w:spacing w:after="0" w:line="240" w:lineRule="auto"/>
      </w:pPr>
      <w:r>
        <w:separator/>
      </w:r>
    </w:p>
  </w:endnote>
  <w:endnote w:type="continuationSeparator" w:id="0">
    <w:p w14:paraId="04340991" w14:textId="77777777" w:rsidR="00364AE2" w:rsidRDefault="00364AE2" w:rsidP="00C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Gothic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3A9F" w14:textId="77777777" w:rsidR="00364AE2" w:rsidRDefault="00364AE2" w:rsidP="00CA1A54">
      <w:pPr>
        <w:spacing w:after="0" w:line="240" w:lineRule="auto"/>
      </w:pPr>
      <w:r>
        <w:separator/>
      </w:r>
    </w:p>
  </w:footnote>
  <w:footnote w:type="continuationSeparator" w:id="0">
    <w:p w14:paraId="7C4B1517" w14:textId="77777777" w:rsidR="00364AE2" w:rsidRDefault="00364AE2" w:rsidP="00CA1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54"/>
    <w:rsid w:val="00364AE2"/>
    <w:rsid w:val="003D2423"/>
    <w:rsid w:val="006E53FC"/>
    <w:rsid w:val="008F3DD0"/>
    <w:rsid w:val="00CA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E64C8"/>
  <w15:chartTrackingRefBased/>
  <w15:docId w15:val="{C392D098-AE4F-4BEB-A695-E123DCB1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1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A1A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A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A1A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1">
    <w:name w:val="p1"/>
    <w:basedOn w:val="Normal"/>
    <w:rsid w:val="00C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danger">
    <w:name w:val="text-danger"/>
    <w:basedOn w:val="Normal"/>
    <w:rsid w:val="00C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54"/>
  </w:style>
  <w:style w:type="paragraph" w:styleId="Footer">
    <w:name w:val="footer"/>
    <w:basedOn w:val="Normal"/>
    <w:link w:val="FooterChar"/>
    <w:uiPriority w:val="99"/>
    <w:unhideWhenUsed/>
    <w:rsid w:val="00CA1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in"/><Relationship Id="rId3" Type="http://schemas.openxmlformats.org/officeDocument/2006/relationships/settings" Target="settings.xml"/><Relationship Id="rId7" Type="http://schemas.openxmlformats.org/officeDocument/2006/relationships/image" Target="media/image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E2B4-62CF-43F4-BD51-E150588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Personal Computer</cp:lastModifiedBy>
  <cp:revision>3</cp:revision>
  <dcterms:created xsi:type="dcterms:W3CDTF">2023-08-21T10:37:00Z</dcterms:created>
  <dcterms:modified xsi:type="dcterms:W3CDTF">2023-08-22T18:21:00Z</dcterms:modified>
</cp:coreProperties>
</file>